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72DBB748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3115">
        <w:rPr>
          <w:rFonts w:ascii="Times New Roman" w:hAnsi="Times New Roman" w:cs="Times New Roman"/>
          <w:b/>
          <w:sz w:val="24"/>
          <w:szCs w:val="24"/>
        </w:rPr>
        <w:t>14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9E1BA3" w:rsidRPr="00102329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1486E65B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A3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85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8A3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363F5DE3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5258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11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85258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17BCBAE1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02249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801AD60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5B204BA3" w14:textId="38A2776C" w:rsidR="008A3115" w:rsidRDefault="008A3115" w:rsidP="008A3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14:paraId="71286269" w14:textId="152A83C5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8A31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8A3115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комиссии, что составило </w:t>
      </w:r>
      <w:r w:rsidR="008A311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5258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4232D4B5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11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852582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="00B60A99" w:rsidRPr="004E0FE7">
          <w:rPr>
            <w:rStyle w:val="a3"/>
            <w:rFonts w:ascii="Times New Roman" w:hAnsi="Times New Roman" w:cs="Times New Roman"/>
            <w:sz w:val="24"/>
            <w:szCs w:val="24"/>
          </w:rPr>
          <w:t>https://tulunr.irkmo.ru/</w:t>
        </w:r>
      </w:hyperlink>
      <w:r w:rsidR="00B60A99">
        <w:rPr>
          <w:rFonts w:ascii="Times New Roman" w:hAnsi="Times New Roman" w:cs="Times New Roman"/>
          <w:sz w:val="24"/>
          <w:szCs w:val="24"/>
        </w:rPr>
        <w:t xml:space="preserve"> 28</w:t>
      </w:r>
      <w:r w:rsidR="00852582">
        <w:rPr>
          <w:rFonts w:ascii="Times New Roman" w:hAnsi="Times New Roman" w:cs="Times New Roman"/>
          <w:sz w:val="24"/>
          <w:szCs w:val="24"/>
        </w:rPr>
        <w:t>.0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B60A99">
        <w:rPr>
          <w:rFonts w:ascii="Times New Roman" w:hAnsi="Times New Roman"/>
          <w:sz w:val="24"/>
          <w:szCs w:val="24"/>
        </w:rPr>
        <w:t>28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852582">
        <w:rPr>
          <w:rFonts w:ascii="Times New Roman" w:hAnsi="Times New Roman"/>
          <w:sz w:val="24"/>
          <w:szCs w:val="24"/>
        </w:rPr>
        <w:t>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B60A99">
        <w:rPr>
          <w:rFonts w:ascii="Times New Roman" w:hAnsi="Times New Roman"/>
          <w:sz w:val="24"/>
          <w:szCs w:val="24"/>
        </w:rPr>
        <w:t>24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852582">
        <w:rPr>
          <w:rFonts w:ascii="Times New Roman" w:hAnsi="Times New Roman"/>
          <w:sz w:val="24"/>
          <w:szCs w:val="24"/>
        </w:rPr>
        <w:t>8</w:t>
      </w:r>
      <w:r w:rsidR="00B60A99">
        <w:rPr>
          <w:rFonts w:ascii="Times New Roman" w:hAnsi="Times New Roman"/>
          <w:sz w:val="24"/>
          <w:szCs w:val="24"/>
        </w:rPr>
        <w:t>9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2BA9D5A4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2D5C3C">
        <w:t xml:space="preserve">Право заключения </w:t>
      </w:r>
      <w:r w:rsidR="00B60A99">
        <w:t xml:space="preserve">договора </w:t>
      </w:r>
      <w:r w:rsidR="00B60A99" w:rsidRPr="006D7E4E">
        <w:t xml:space="preserve">аренды на земельный участок </w:t>
      </w:r>
      <w:r w:rsidR="00B60A99" w:rsidRPr="005D46DE">
        <w:t xml:space="preserve">из земель </w:t>
      </w:r>
      <w:r w:rsidR="00B60A99" w:rsidRPr="005D46DE">
        <w:rPr>
          <w:bCs/>
        </w:rPr>
        <w:t xml:space="preserve">сельскохозяйственного назначения площадью </w:t>
      </w:r>
      <w:r w:rsidR="00B60A99">
        <w:rPr>
          <w:bCs/>
        </w:rPr>
        <w:t>442659</w:t>
      </w:r>
      <w:r w:rsidR="00B60A99" w:rsidRPr="005D46DE">
        <w:rPr>
          <w:bCs/>
        </w:rPr>
        <w:t xml:space="preserve"> </w:t>
      </w:r>
      <w:proofErr w:type="spellStart"/>
      <w:r w:rsidR="00B60A99" w:rsidRPr="005D46DE">
        <w:rPr>
          <w:bCs/>
        </w:rPr>
        <w:t>кв.м</w:t>
      </w:r>
      <w:proofErr w:type="spellEnd"/>
      <w:r w:rsidR="00B60A99" w:rsidRPr="005D46DE">
        <w:rPr>
          <w:bCs/>
        </w:rPr>
        <w:t xml:space="preserve">., </w:t>
      </w:r>
      <w:r w:rsidR="00B60A99" w:rsidRPr="005D46DE">
        <w:t>кадастровый номер 38:15:</w:t>
      </w:r>
      <w:r w:rsidR="00B60A99">
        <w:t>210201</w:t>
      </w:r>
      <w:r w:rsidR="00B60A99" w:rsidRPr="005D46DE">
        <w:t>:</w:t>
      </w:r>
      <w:r w:rsidR="00B60A99">
        <w:t>191</w:t>
      </w:r>
      <w:r w:rsidR="00B60A99" w:rsidRPr="005D46DE">
        <w:t xml:space="preserve">, адрес: Российская Федерация, Иркутская область, Тулунский район, </w:t>
      </w:r>
      <w:proofErr w:type="spellStart"/>
      <w:r w:rsidR="00B60A99">
        <w:t>Сибирякское</w:t>
      </w:r>
      <w:proofErr w:type="spellEnd"/>
      <w:r w:rsidR="00B60A99" w:rsidRPr="005D46DE">
        <w:t xml:space="preserve"> МО, </w:t>
      </w:r>
      <w:r w:rsidR="00B60A99">
        <w:t>5 км северо-западнее п. Сибиряк</w:t>
      </w:r>
      <w:r w:rsidR="00B60A99" w:rsidRPr="005D46DE">
        <w:t>, разрешенное использование: сельскохозяйственное использование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3F47A15A" w:rsidR="00DC3DDF" w:rsidRPr="00DB33A4" w:rsidRDefault="00B60A99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5DF8E25" w14:textId="0AA5768F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0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6D94A649" w:rsidR="00DC3DDF" w:rsidRPr="0021114C" w:rsidRDefault="00B60A99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9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28D89ACE" w:rsidR="00913778" w:rsidRPr="00667377" w:rsidRDefault="00BD628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60A99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а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14:paraId="19166DBF" w14:textId="77777777" w:rsidR="00BD6289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BD6289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3D7A08BB" w14:textId="51B7F3F2" w:rsidR="005916D3" w:rsidRDefault="00BD628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28, кв.36</w:t>
            </w:r>
          </w:p>
          <w:p w14:paraId="40CB5F40" w14:textId="24E12A7C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BD6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6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686,20 </w:t>
            </w:r>
            <w:r w:rsidR="00751338">
              <w:rPr>
                <w:rFonts w:ascii="Times New Roman" w:hAnsi="Times New Roman" w:cs="Times New Roman"/>
                <w:bCs/>
                <w:sz w:val="24"/>
                <w:szCs w:val="24"/>
              </w:rPr>
              <w:t>(Одиннадцать</w:t>
            </w:r>
            <w:r w:rsidR="00751338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751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стьсот восемьдесят шесть</w:t>
            </w:r>
            <w:r w:rsidR="00751338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</w:t>
            </w:r>
            <w:r w:rsidR="007513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51338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7513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D6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="00BD628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13D60">
              <w:rPr>
                <w:rFonts w:ascii="Times New Roman" w:eastAsia="MS Mincho" w:hAnsi="Times New Roman" w:cs="Times New Roman"/>
                <w:sz w:val="24"/>
                <w:szCs w:val="24"/>
              </w:rPr>
              <w:t>поступил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BD628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939CB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.04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8D09C9" w14:textId="77777777" w:rsidR="00C92A62" w:rsidRPr="00667377" w:rsidRDefault="00450CF8" w:rsidP="00C92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C92A62">
        <w:rPr>
          <w:rFonts w:ascii="Times New Roman" w:hAnsi="Times New Roman" w:cs="Times New Roman"/>
          <w:sz w:val="24"/>
          <w:szCs w:val="24"/>
        </w:rPr>
        <w:t xml:space="preserve">Глава КФХ </w:t>
      </w:r>
      <w:proofErr w:type="spellStart"/>
      <w:r w:rsidR="00C92A62">
        <w:rPr>
          <w:rFonts w:ascii="Times New Roman" w:hAnsi="Times New Roman" w:cs="Times New Roman"/>
          <w:sz w:val="24"/>
          <w:szCs w:val="24"/>
        </w:rPr>
        <w:t>Тахаудинов</w:t>
      </w:r>
      <w:proofErr w:type="spellEnd"/>
      <w:r w:rsidR="00C92A62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14:paraId="4FDD7DE1" w14:textId="77777777" w:rsidR="00B32096" w:rsidRDefault="00450CF8" w:rsidP="00C92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5CAF3D88" w:rsidR="00B91DF5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4245"/>
      </w:tblGrid>
      <w:tr w:rsidR="00487FF9" w14:paraId="0FF0E004" w14:textId="77777777" w:rsidTr="00487FF9">
        <w:tc>
          <w:tcPr>
            <w:tcW w:w="3964" w:type="dxa"/>
          </w:tcPr>
          <w:p w14:paraId="30CD8BF3" w14:textId="7DFC799C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27C27715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</w:tcPr>
          <w:p w14:paraId="587EB4F4" w14:textId="15BDA728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3E53AB73" w14:textId="77777777" w:rsidTr="00487FF9">
        <w:tc>
          <w:tcPr>
            <w:tcW w:w="3964" w:type="dxa"/>
          </w:tcPr>
          <w:p w14:paraId="26CEB818" w14:textId="497B075E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7" w:type="dxa"/>
          </w:tcPr>
          <w:p w14:paraId="624FFF65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637944DD" w14:textId="6A5F3A64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2CF9C667" w14:textId="77777777" w:rsidTr="00487FF9">
        <w:trPr>
          <w:trHeight w:val="129"/>
        </w:trPr>
        <w:tc>
          <w:tcPr>
            <w:tcW w:w="3964" w:type="dxa"/>
          </w:tcPr>
          <w:p w14:paraId="2AE53A76" w14:textId="77777777" w:rsidR="00487FF9" w:rsidRP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52CFBE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370098FC" w14:textId="3205A334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487FF9" w14:paraId="56BE15FB" w14:textId="77777777" w:rsidTr="00487FF9">
        <w:tc>
          <w:tcPr>
            <w:tcW w:w="3964" w:type="dxa"/>
          </w:tcPr>
          <w:p w14:paraId="053D2281" w14:textId="20871942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339EF331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</w:tcPr>
          <w:p w14:paraId="15617479" w14:textId="0CF87B4D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25D23006" w14:textId="77777777" w:rsidTr="00487FF9">
        <w:tc>
          <w:tcPr>
            <w:tcW w:w="3964" w:type="dxa"/>
          </w:tcPr>
          <w:p w14:paraId="555E17B9" w14:textId="2FA06AA4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7" w:type="dxa"/>
          </w:tcPr>
          <w:p w14:paraId="1FBB5454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15C0F05F" w14:textId="73E47DCF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37978EEF" w14:textId="77777777" w:rsidTr="00487FF9">
        <w:tc>
          <w:tcPr>
            <w:tcW w:w="3964" w:type="dxa"/>
          </w:tcPr>
          <w:p w14:paraId="0B8922E9" w14:textId="77777777" w:rsidR="00487FF9" w:rsidRP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A434AB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270CF81F" w14:textId="709EE42B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487FF9" w14:paraId="351F5902" w14:textId="77777777" w:rsidTr="00487FF9">
        <w:tc>
          <w:tcPr>
            <w:tcW w:w="3964" w:type="dxa"/>
          </w:tcPr>
          <w:p w14:paraId="4C534037" w14:textId="0EF37CD0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1AD22D53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</w:tcPr>
          <w:p w14:paraId="30D34C35" w14:textId="28853F1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6C2655AB" w14:textId="77777777" w:rsidTr="00487FF9">
        <w:tc>
          <w:tcPr>
            <w:tcW w:w="3964" w:type="dxa"/>
          </w:tcPr>
          <w:p w14:paraId="3F18AF64" w14:textId="3B702F3B" w:rsidR="00487FF9" w:rsidRP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ева</w:t>
            </w:r>
            <w:proofErr w:type="spellEnd"/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67" w:type="dxa"/>
          </w:tcPr>
          <w:p w14:paraId="7D212DDD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310D73F5" w14:textId="0C218613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184F065F" w14:textId="77777777" w:rsidTr="00487FF9">
        <w:tc>
          <w:tcPr>
            <w:tcW w:w="3964" w:type="dxa"/>
          </w:tcPr>
          <w:p w14:paraId="57AE07A5" w14:textId="77777777" w:rsidR="00487FF9" w:rsidRP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74EC5F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4A68248D" w14:textId="7CE96281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487FF9" w14:paraId="56434DB4" w14:textId="77777777" w:rsidTr="00487FF9">
        <w:tc>
          <w:tcPr>
            <w:tcW w:w="3964" w:type="dxa"/>
          </w:tcPr>
          <w:p w14:paraId="5E315883" w14:textId="3FE37494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7" w:type="dxa"/>
          </w:tcPr>
          <w:p w14:paraId="56EECA07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261D89FC" w14:textId="409CB594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30735B0B" w14:textId="77777777" w:rsidTr="00487FF9">
        <w:tc>
          <w:tcPr>
            <w:tcW w:w="3964" w:type="dxa"/>
          </w:tcPr>
          <w:p w14:paraId="48C46126" w14:textId="77777777" w:rsidR="00487FF9" w:rsidRP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49597F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30CFD6E2" w14:textId="21C9518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487FF9" w14:paraId="45F0CF67" w14:textId="77777777" w:rsidTr="00487FF9">
        <w:tc>
          <w:tcPr>
            <w:tcW w:w="3964" w:type="dxa"/>
          </w:tcPr>
          <w:p w14:paraId="1481AD44" w14:textId="61242870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" w:type="dxa"/>
          </w:tcPr>
          <w:p w14:paraId="12CC6E41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4DE0D8FA" w14:textId="6FFB327A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FF9" w14:paraId="699C583A" w14:textId="77777777" w:rsidTr="00487FF9">
        <w:tc>
          <w:tcPr>
            <w:tcW w:w="3964" w:type="dxa"/>
          </w:tcPr>
          <w:p w14:paraId="22D01EBC" w14:textId="77777777" w:rsidR="00487FF9" w:rsidRDefault="00487FF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399210" w14:textId="77777777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2537D2BD" w14:textId="47AE77DF" w:rsidR="00487FF9" w:rsidRPr="00E33CEC" w:rsidRDefault="00487FF9" w:rsidP="00E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</w:tbl>
    <w:p w14:paraId="182333CF" w14:textId="77777777" w:rsidR="00C92A62" w:rsidRPr="00C744D3" w:rsidRDefault="00C92A62" w:rsidP="00E33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2A62" w:rsidRPr="00C744D3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249B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27951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75808"/>
    <w:rsid w:val="00280674"/>
    <w:rsid w:val="00282640"/>
    <w:rsid w:val="00282939"/>
    <w:rsid w:val="00292D12"/>
    <w:rsid w:val="00292DFE"/>
    <w:rsid w:val="00292EF9"/>
    <w:rsid w:val="002939CB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351D8"/>
    <w:rsid w:val="00443950"/>
    <w:rsid w:val="00445BCF"/>
    <w:rsid w:val="00450CF8"/>
    <w:rsid w:val="00466BF1"/>
    <w:rsid w:val="004813CF"/>
    <w:rsid w:val="00487FF9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1338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1837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52582"/>
    <w:rsid w:val="00863E8A"/>
    <w:rsid w:val="00885EE2"/>
    <w:rsid w:val="00886DFB"/>
    <w:rsid w:val="00891DB8"/>
    <w:rsid w:val="00892452"/>
    <w:rsid w:val="008A3115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9F5847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0A99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289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92A62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19D6"/>
    <w:rsid w:val="00DE506E"/>
    <w:rsid w:val="00DE5A83"/>
    <w:rsid w:val="00DF4DDA"/>
    <w:rsid w:val="00DF5A7E"/>
    <w:rsid w:val="00E054B2"/>
    <w:rsid w:val="00E076AF"/>
    <w:rsid w:val="00E12D60"/>
    <w:rsid w:val="00E33B53"/>
    <w:rsid w:val="00E33CEC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3D60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60A99"/>
    <w:rPr>
      <w:color w:val="605E5C"/>
      <w:shd w:val="clear" w:color="auto" w:fill="E1DFDD"/>
    </w:rPr>
  </w:style>
  <w:style w:type="table" w:styleId="a9">
    <w:name w:val="Table Grid"/>
    <w:basedOn w:val="a1"/>
    <w:locked/>
    <w:rsid w:val="00C9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lunr.irk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5</cp:revision>
  <cp:lastPrinted>2022-06-03T07:26:00Z</cp:lastPrinted>
  <dcterms:created xsi:type="dcterms:W3CDTF">2022-05-24T00:47:00Z</dcterms:created>
  <dcterms:modified xsi:type="dcterms:W3CDTF">2022-06-03T07:27:00Z</dcterms:modified>
</cp:coreProperties>
</file>